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5B6B" w14:textId="4EB942E5" w:rsidR="005554EA" w:rsidRDefault="005554EA" w:rsidP="006D4B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6CA25" w14:textId="77777777" w:rsidR="005554EA" w:rsidRPr="00F92CE8" w:rsidRDefault="005554EA" w:rsidP="005554E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LATÓRIO CIRCUNSTANCIADO</w:t>
      </w:r>
    </w:p>
    <w:p w14:paraId="7FB5E912" w14:textId="77777777" w:rsidR="005554EA" w:rsidRDefault="005554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09E16" w14:textId="77777777" w:rsidR="00F766EA" w:rsidRPr="00F92CE8" w:rsidRDefault="00F766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EE833" w14:textId="4637B65E" w:rsidR="00477EF4" w:rsidRDefault="00477EF4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  <w:highlight w:val="yellow"/>
        </w:rPr>
        <w:t>Município, 00 de mês de 20XX</w:t>
      </w:r>
      <w:r w:rsidRPr="00F92CE8">
        <w:rPr>
          <w:rFonts w:asciiTheme="minorHAnsi" w:hAnsiTheme="minorHAnsi" w:cstheme="minorHAnsi"/>
          <w:sz w:val="22"/>
          <w:szCs w:val="22"/>
        </w:rPr>
        <w:t>.</w:t>
      </w:r>
    </w:p>
    <w:p w14:paraId="21DCB694" w14:textId="77777777" w:rsidR="00F766EA" w:rsidRDefault="00F766EA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AF4C64E" w14:textId="77777777" w:rsidR="00D9178F" w:rsidRPr="0026441E" w:rsidRDefault="00D9178F" w:rsidP="00D917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A prestação apresentada neste relatório correspon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16874">
        <w:rPr>
          <w:rFonts w:asciiTheme="minorHAnsi" w:hAnsiTheme="minorHAnsi" w:cstheme="minorHAnsi"/>
          <w:b/>
          <w:bCs/>
          <w:sz w:val="22"/>
          <w:szCs w:val="22"/>
        </w:rPr>
        <w:t>ao ano de 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1687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B6888E3" w14:textId="62F371F1" w:rsidR="00D9178F" w:rsidRPr="0026441E" w:rsidRDefault="00D9178F" w:rsidP="00D917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</w:t>
      </w:r>
      <w:proofErr w:type="gramEnd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  ) Reparos - Portaria 3164/202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582B2E" w14:textId="77777777" w:rsidR="00D9178F" w:rsidRDefault="00D9178F" w:rsidP="00D917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>
        <w:rPr>
          <w:rFonts w:asciiTheme="minorHAnsi" w:hAnsiTheme="minorHAnsi" w:cstheme="minorHAnsi"/>
          <w:b/>
          <w:bCs/>
          <w:sz w:val="22"/>
          <w:szCs w:val="22"/>
        </w:rPr>
        <w:t>Vencimento de Gestão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>
        <w:rPr>
          <w:rFonts w:asciiTheme="minorHAnsi" w:hAnsiTheme="minorHAnsi" w:cstheme="minorHAnsi"/>
          <w:b/>
          <w:bCs/>
          <w:sz w:val="22"/>
          <w:szCs w:val="22"/>
        </w:rPr>
        <w:t>Anual (janeiro à dezembro)</w:t>
      </w:r>
    </w:p>
    <w:p w14:paraId="763A2BDC" w14:textId="77777777" w:rsidR="00477EF4" w:rsidRPr="00F92CE8" w:rsidRDefault="00477EF4" w:rsidP="00477EF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C3247" w14:textId="7D9577A4" w:rsidR="007752EB" w:rsidRPr="00F92CE8" w:rsidRDefault="00E66441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1 -</w:t>
      </w:r>
      <w:r w:rsidR="007752E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45666573"/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Identificação d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realização dos Objetivos e os Resultados Alcançados</w:t>
      </w:r>
      <w:r w:rsidR="006D4BA8">
        <w:rPr>
          <w:rFonts w:asciiTheme="minorHAnsi" w:hAnsiTheme="minorHAnsi" w:cstheme="minorHAnsi"/>
          <w:b/>
          <w:bCs/>
          <w:sz w:val="22"/>
          <w:szCs w:val="22"/>
        </w:rPr>
        <w:t xml:space="preserve"> no ano de  202</w:t>
      </w:r>
      <w:r w:rsidR="00F86B2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752EB" w:rsidRPr="00F92CE8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1AF9F4CC" w14:textId="30B18C56" w:rsidR="00E66441" w:rsidRPr="00F92CE8" w:rsidRDefault="00E66441" w:rsidP="00E66441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XSpec="center" w:tblpY="24"/>
        <w:tblW w:w="10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1"/>
      </w:tblGrid>
      <w:tr w:rsidR="00A21637" w:rsidRPr="00F92CE8" w14:paraId="6B2C7758" w14:textId="77777777" w:rsidTr="004B4FC2">
        <w:trPr>
          <w:trHeight w:val="338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bottom"/>
          </w:tcPr>
          <w:p w14:paraId="0CACD8B6" w14:textId="77777777" w:rsidR="00A21637" w:rsidRDefault="004B4FC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</w:t>
            </w:r>
            <w:r w:rsidR="00A21637"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:</w:t>
            </w:r>
            <w:r w:rsidR="00AA10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A21637"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transcrição conforme Plano de Trabalho</w:t>
            </w:r>
            <w:r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Específico</w:t>
            </w:r>
            <w:r w:rsidR="00A21637"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aprovado)</w:t>
            </w:r>
          </w:p>
          <w:p w14:paraId="202FA5EC" w14:textId="77777777" w:rsidR="004C0162" w:rsidRDefault="004C016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419CE3" w14:textId="7C60B969" w:rsidR="004C0162" w:rsidRPr="00F92CE8" w:rsidRDefault="004C016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FE2BF9" w:rsidRPr="00F92CE8" w14:paraId="76979AE4" w14:textId="77777777" w:rsidTr="00880EDA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61A8" w14:textId="2AEE839F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Resultados Alcançados</w:t>
            </w:r>
            <w:r w:rsidR="006D4B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: </w:t>
            </w:r>
          </w:p>
          <w:p w14:paraId="6BAE91B4" w14:textId="04143E47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9178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pt-PT"/>
              </w:rPr>
              <w:t>O que foi executado</w:t>
            </w:r>
          </w:p>
          <w:p w14:paraId="76A4DC54" w14:textId="77777777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0F5A710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04D98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E419A" w14:textId="393663F1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BF9" w:rsidRPr="00F92CE8" w14:paraId="205F8E2D" w14:textId="77777777" w:rsidTr="001A32C6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DD1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correncias:</w:t>
            </w:r>
          </w:p>
          <w:p w14:paraId="5348992A" w14:textId="21377315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9178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pt-PT"/>
              </w:rPr>
              <w:t>Se aconteceu alguma coisa fora planejado</w:t>
            </w:r>
          </w:p>
          <w:p w14:paraId="6840D44D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15EFCB33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2E4FEB68" w14:textId="77777777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FDEC604" w14:textId="2ED54AE2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C2" w:rsidRPr="00F92CE8" w14:paraId="46E0F415" w14:textId="77777777" w:rsidTr="00C94955">
        <w:trPr>
          <w:trHeight w:val="236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227" w14:textId="0466E2D8" w:rsidR="004B4FC2" w:rsidRPr="00F92CE8" w:rsidRDefault="004B4FC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  <w:p w14:paraId="7A1921C0" w14:textId="3130C62D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F76E7" w14:textId="32F14B7E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9F6DD" w14:textId="43B0712C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28C9C" w14:textId="77777777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E58C9" w14:textId="1A1D6B56" w:rsidR="00FE2BF9" w:rsidRPr="00F92CE8" w:rsidRDefault="00FE2BF9" w:rsidP="004B4FC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63175" w14:textId="7C62029A" w:rsidR="00D5121C" w:rsidRPr="00F92CE8" w:rsidRDefault="00D5121C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513DC" w14:textId="1FE7970C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8A203" w14:textId="0B9C0657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BE263" w14:textId="1BFE772F" w:rsidR="00FE2BF9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EF295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C1C93" w14:textId="77777777" w:rsidR="00CC2129" w:rsidRDefault="00CC212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8DBCC" w14:textId="77777777" w:rsidR="00F766EA" w:rsidRPr="00F92CE8" w:rsidRDefault="00F766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526527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2853B" w14:textId="464072C4" w:rsidR="00A21D9C" w:rsidRPr="00F92CE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F65D78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Identificação 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dos </w:t>
      </w:r>
      <w:r w:rsidR="004B4FC2" w:rsidRPr="00F92CE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erviços 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realizados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e/ou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2BF9" w:rsidRPr="00F92CE8">
        <w:rPr>
          <w:rFonts w:asciiTheme="minorHAnsi" w:hAnsiTheme="minorHAnsi" w:cstheme="minorHAnsi"/>
          <w:b/>
          <w:bCs/>
          <w:sz w:val="22"/>
          <w:szCs w:val="22"/>
        </w:rPr>
        <w:t>materiai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>s adquirido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o ano de 202</w:t>
      </w:r>
      <w:r w:rsidR="00F86B2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21D9C" w:rsidRPr="00F92CE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498584" w14:textId="5810A16E" w:rsidR="00FE2BF9" w:rsidRDefault="00FE2BF9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AA1079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Gerar um quadro para cada serviço realizado e/ou material adquirido)</w:t>
      </w:r>
    </w:p>
    <w:p w14:paraId="46214E6A" w14:textId="77777777" w:rsidR="006D4BA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242A597" w14:textId="77777777" w:rsidR="006D4BA8" w:rsidRPr="00F92CE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10773" w:type="dxa"/>
        <w:tblInd w:w="-1142" w:type="dxa"/>
        <w:tblLook w:val="04A0" w:firstRow="1" w:lastRow="0" w:firstColumn="1" w:lastColumn="0" w:noHBand="0" w:noVBand="1"/>
      </w:tblPr>
      <w:tblGrid>
        <w:gridCol w:w="10773"/>
      </w:tblGrid>
      <w:tr w:rsidR="00A21637" w:rsidRPr="00F92CE8" w14:paraId="3B75E5D8" w14:textId="77777777" w:rsidTr="005A7DBB">
        <w:trPr>
          <w:trHeight w:val="440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993AEA" w14:textId="0B0E729C" w:rsidR="00A21637" w:rsidRPr="00F92CE8" w:rsidRDefault="00FE2BF9" w:rsidP="00FE2BF9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realizados e/ou materiais adquiridos</w:t>
            </w:r>
            <w:r w:rsidR="006D4B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 ano de 202</w:t>
            </w:r>
            <w:r w:rsidR="00F86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D13959" w:rsidRPr="00F92CE8" w14:paraId="4F4939F1" w14:textId="77777777" w:rsidTr="00AF0A28">
        <w:tc>
          <w:tcPr>
            <w:tcW w:w="10773" w:type="dxa"/>
          </w:tcPr>
          <w:p w14:paraId="07A84AAF" w14:textId="77777777" w:rsidR="00D13959" w:rsidRDefault="00D1395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 1 – Antes da ação/localizar a ação:</w:t>
            </w:r>
            <w:r w:rsidR="009D53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0B6F9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44D8F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B122E6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B590BF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02C87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641CEA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5D8013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31195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19BE0F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F03C61" w14:textId="1C88EF97" w:rsidR="00E17279" w:rsidRPr="00F92CE8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3959" w:rsidRPr="00F92CE8" w14:paraId="651A5EC6" w14:textId="77777777" w:rsidTr="00AF0A28">
        <w:tc>
          <w:tcPr>
            <w:tcW w:w="10773" w:type="dxa"/>
          </w:tcPr>
          <w:p w14:paraId="575BD17B" w14:textId="5F6DB4E9" w:rsidR="00D13959" w:rsidRDefault="00D1395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to </w:t>
            </w:r>
            <w:r w:rsidR="0047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Finalização da ação/localizar a ação:</w:t>
            </w:r>
            <w:r w:rsidR="009D53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DD0B677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9F63F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B7FE7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89B5E0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51C31E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0B67E7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C8F5E0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91D9EA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93DB7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00005A" w14:textId="2FF4A5C1" w:rsidR="00E17279" w:rsidRPr="00F92CE8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551475" w14:textId="77777777" w:rsidR="001C7A1B" w:rsidRPr="00F92CE8" w:rsidRDefault="001C7A1B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5A1FC8" w14:textId="2C1A8097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C3EF9C" w14:textId="6ACBE37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E294D1" w14:textId="5173D324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77F547" w14:textId="0C097F8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54F5B" w14:textId="3E313661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1D9DCC" w14:textId="77777777" w:rsidR="00FE2BF9" w:rsidRPr="00F92CE8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A367A6" w14:textId="77777777" w:rsidR="0026441E" w:rsidRDefault="0026441E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5D96E40" w14:textId="36CCFED1" w:rsidR="00B5606C" w:rsidRPr="00F92CE8" w:rsidRDefault="006D4BA8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- 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LATÓRIO DE</w:t>
      </w:r>
      <w:r w:rsidR="005F4BD6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XECUÇÃO FINANCEIRA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PRESTAÇÃO DE CONTAS PDDE Paulista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</w:p>
    <w:p w14:paraId="716514C1" w14:textId="5CBE0CC9" w:rsidR="005F4BD6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6E16632" w14:textId="676AB0E2" w:rsidR="00FE2BF9" w:rsidRPr="00F92CE8" w:rsidRDefault="00E06291" w:rsidP="006D4BA8">
      <w:pPr>
        <w:spacing w:after="160" w:line="360" w:lineRule="auto"/>
        <w:ind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Os signatários, na qualidade de representantes da APM - (</w:t>
      </w:r>
      <w:r w:rsidRPr="00477EF4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Nome da Etec</w:t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em indicar, na forma abaixo detalhada, os indicadores da aplicação dos recursos recebidos de receita e suas despesas, durante o exercício de 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6D4BA8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F86B26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cessários à realização do Plano Específico de Trabalho aprovado.</w:t>
      </w:r>
      <w:r w:rsidR="00D126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5235AC9C" w14:textId="4795336B" w:rsidR="008F2CA4" w:rsidRDefault="006D4BA8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" w:name="_Hlk147832113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</w:t>
      </w:r>
      <w:r w:rsidR="008F2CA4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 – Síntese do uso dos recursos financeiros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eríodo de 01/01/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31/12/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32C292DC" w14:textId="35EFCDEB" w:rsidR="004C0162" w:rsidRPr="005F7342" w:rsidRDefault="004C0162" w:rsidP="0093142A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 w:rsid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nsiderar todas as movimentações da conta corrente</w:t>
      </w:r>
      <w:r w:rsid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seja reparo ou livros)</w:t>
      </w:r>
    </w:p>
    <w:bookmarkEnd w:id="1"/>
    <w:p w14:paraId="51EB66FC" w14:textId="4EDAA444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592041" w14:textId="77777777" w:rsidR="00D9178F" w:rsidRPr="00F92CE8" w:rsidRDefault="00D9178F" w:rsidP="00D9178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D9178F" w:rsidRPr="004C0162" w14:paraId="3FE53005" w14:textId="77777777" w:rsidTr="00E25D2D">
        <w:tc>
          <w:tcPr>
            <w:tcW w:w="3686" w:type="dxa"/>
          </w:tcPr>
          <w:p w14:paraId="0B372B51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bookmarkStart w:id="2" w:name="_Hlk195173064"/>
            <w:r w:rsidRPr="004C0162">
              <w:rPr>
                <w:rFonts w:asciiTheme="minorHAnsi" w:eastAsiaTheme="minorHAnsi" w:hAnsiTheme="minorHAnsi" w:cstheme="minorHAnsi"/>
              </w:rPr>
              <w:t>Banco do Brasil</w:t>
            </w:r>
          </w:p>
          <w:p w14:paraId="5E8583C3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431CB8AA" w14:textId="77777777" w:rsidR="00D9178F" w:rsidRPr="00F766EA" w:rsidRDefault="00D9178F" w:rsidP="00E25D2D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F766EA">
              <w:rPr>
                <w:rFonts w:asciiTheme="minorHAnsi" w:eastAsiaTheme="minorHAnsi" w:hAnsiTheme="minorHAnsi" w:cstheme="minorHAnsi"/>
                <w:b/>
                <w:bCs/>
              </w:rPr>
              <w:t>Agência:                     Conta:</w:t>
            </w:r>
          </w:p>
        </w:tc>
      </w:tr>
      <w:tr w:rsidR="00D9178F" w:rsidRPr="004C0162" w14:paraId="7D68198C" w14:textId="77777777" w:rsidTr="00E25D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69F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</w:t>
            </w:r>
            <w:r>
              <w:rPr>
                <w:rFonts w:asciiTheme="minorHAnsi" w:eastAsiaTheme="minorHAnsi" w:hAnsiTheme="minorHAnsi" w:cstheme="minorHAnsi"/>
              </w:rPr>
              <w:t>Final em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4819" w:type="dxa"/>
          </w:tcPr>
          <w:p w14:paraId="2055248E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0CEBA30B" w14:textId="77777777" w:rsidTr="00E25D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862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pósito Portaria 3164 </w:t>
            </w:r>
            <w:r>
              <w:rPr>
                <w:rFonts w:asciiTheme="minorHAnsi" w:eastAsiaTheme="minorHAnsi" w:hAnsiTheme="minorHAnsi" w:cstheme="minorHAnsi"/>
              </w:rPr>
              <w:t xml:space="preserve">Reparos </w:t>
            </w:r>
            <w:r w:rsidRPr="004C0162">
              <w:rPr>
                <w:rFonts w:asciiTheme="minorHAnsi" w:eastAsiaTheme="minorHAnsi" w:hAnsiTheme="minorHAnsi" w:cstheme="minorHAnsi"/>
              </w:rPr>
              <w:t>em ___/___/</w:t>
            </w:r>
            <w:r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7B191947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43B118F4" w14:textId="77777777" w:rsidTr="00E25D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65A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pósito Portaria 3345 </w:t>
            </w:r>
            <w:r>
              <w:rPr>
                <w:rFonts w:asciiTheme="minorHAnsi" w:eastAsiaTheme="minorHAnsi" w:hAnsiTheme="minorHAnsi" w:cstheme="minorHAnsi"/>
              </w:rPr>
              <w:t xml:space="preserve">Livros </w:t>
            </w:r>
            <w:r w:rsidRPr="004C0162">
              <w:rPr>
                <w:rFonts w:asciiTheme="minorHAnsi" w:eastAsiaTheme="minorHAnsi" w:hAnsiTheme="minorHAnsi" w:cstheme="minorHAnsi"/>
              </w:rPr>
              <w:t>em ___/___/</w:t>
            </w:r>
            <w:r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4D2C9DDE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77AEE1C7" w14:textId="77777777" w:rsidTr="00E25D2D">
        <w:tc>
          <w:tcPr>
            <w:tcW w:w="3686" w:type="dxa"/>
          </w:tcPr>
          <w:p w14:paraId="7C17112B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164</w:t>
            </w:r>
            <w:r>
              <w:rPr>
                <w:rFonts w:asciiTheme="minorHAnsi" w:eastAsiaTheme="minorHAnsi" w:hAnsiTheme="minorHAnsi" w:cstheme="minorHAnsi"/>
              </w:rPr>
              <w:t xml:space="preserve"> - Repa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em </w:t>
            </w:r>
            <w:r w:rsidRPr="00E04048">
              <w:rPr>
                <w:rFonts w:asciiTheme="minorHAnsi" w:eastAsia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  <w:r w:rsidRPr="00E04048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1BFA983B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0,00 </w:t>
            </w:r>
          </w:p>
        </w:tc>
      </w:tr>
      <w:tr w:rsidR="00D9178F" w:rsidRPr="004C0162" w14:paraId="15BEE56F" w14:textId="77777777" w:rsidTr="00E25D2D">
        <w:tc>
          <w:tcPr>
            <w:tcW w:w="3686" w:type="dxa"/>
          </w:tcPr>
          <w:p w14:paraId="0B18810A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</w:t>
            </w:r>
            <w:r>
              <w:rPr>
                <w:rFonts w:asciiTheme="minorHAnsi" w:eastAsiaTheme="minorHAnsi" w:hAnsiTheme="minorHAnsi" w:cstheme="minorHAnsi"/>
              </w:rPr>
              <w:t>345 - Liv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Pr="00E04048">
              <w:rPr>
                <w:rFonts w:asciiTheme="minorHAnsi" w:eastAsiaTheme="minorHAnsi" w:hAnsiTheme="minorHAnsi" w:cstheme="minorHAnsi"/>
              </w:rPr>
              <w:t xml:space="preserve">em </w:t>
            </w:r>
            <w:r w:rsidRPr="00E04048">
              <w:rPr>
                <w:rFonts w:asciiTheme="minorHAnsi" w:eastAsia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</w:p>
        </w:tc>
        <w:tc>
          <w:tcPr>
            <w:tcW w:w="4819" w:type="dxa"/>
          </w:tcPr>
          <w:p w14:paraId="461B05EB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76EDD218" w14:textId="77777777" w:rsidTr="00E25D2D">
        <w:tc>
          <w:tcPr>
            <w:tcW w:w="3686" w:type="dxa"/>
          </w:tcPr>
          <w:p w14:paraId="57749DB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endimento Financeiro de</w:t>
            </w:r>
            <w:r>
              <w:rPr>
                <w:rFonts w:asciiTheme="minorHAnsi" w:eastAsiaTheme="minorHAnsi" w:hAnsiTheme="minorHAnsi" w:cstheme="minorHAnsi"/>
              </w:rPr>
              <w:t>:</w:t>
            </w:r>
          </w:p>
          <w:p w14:paraId="2FD3D092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BF54F5F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</w:rPr>
              <w:t>01/01/ 20</w:t>
            </w:r>
            <w:r>
              <w:rPr>
                <w:rFonts w:asciiTheme="minorHAnsi" w:eastAsiaTheme="minorHAnsi" w:hAnsiTheme="minorHAnsi" w:cstheme="minorHAnsi"/>
              </w:rPr>
              <w:t>2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à XX/XX/</w:t>
            </w:r>
            <w:r>
              <w:rPr>
                <w:rFonts w:asciiTheme="minorHAnsi" w:eastAsiaTheme="minorHAnsi" w:hAnsiTheme="minorHAnsi" w:cstheme="minorHAnsi"/>
              </w:rPr>
              <w:t>202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</w:t>
            </w: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(data d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Pr="00E04048">
              <w:rPr>
                <w:rFonts w:asciiTheme="minorHAnsi" w:eastAsiaTheme="minorHAnsi" w:hAnsiTheme="minorHAnsi" w:cstheme="minorHAnsi"/>
                <w:highlight w:val="yellow"/>
              </w:rPr>
              <w:t>gestão)</w:t>
            </w:r>
          </w:p>
          <w:p w14:paraId="3CF2E3A7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4D144620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1/01/</w:t>
            </w:r>
            <w:r>
              <w:rPr>
                <w:rFonts w:asciiTheme="minorHAnsi" w:eastAsiaTheme="minorHAnsi" w:hAnsiTheme="minorHAnsi" w:cstheme="minorHAnsi"/>
              </w:rPr>
              <w:t>2025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a 31/12/</w:t>
            </w:r>
            <w:r w:rsidRPr="00E04048">
              <w:rPr>
                <w:rFonts w:asciiTheme="minorHAnsi" w:eastAsiaTheme="minorHAnsi" w:hAnsiTheme="minorHAnsi" w:cstheme="minorHAnsi"/>
              </w:rPr>
              <w:t>202</w:t>
            </w:r>
            <w:r>
              <w:rPr>
                <w:rFonts w:asciiTheme="minorHAnsi" w:eastAsiaTheme="minorHAnsi" w:hAnsiTheme="minorHAnsi" w:cstheme="minorHAnsi"/>
              </w:rPr>
              <w:t>5</w:t>
            </w:r>
          </w:p>
          <w:p w14:paraId="1DD305E8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4396454F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$ 0,00</w:t>
            </w:r>
          </w:p>
        </w:tc>
      </w:tr>
      <w:tr w:rsidR="00D9178F" w:rsidRPr="00477EF4" w14:paraId="571F0DB0" w14:textId="77777777" w:rsidTr="00E25D2D">
        <w:tc>
          <w:tcPr>
            <w:tcW w:w="3686" w:type="dxa"/>
          </w:tcPr>
          <w:p w14:paraId="1CA1E03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Final </w:t>
            </w:r>
            <w:r>
              <w:rPr>
                <w:rFonts w:asciiTheme="minorHAnsi" w:eastAsiaTheme="minorHAnsi" w:hAnsiTheme="minorHAnsi" w:cstheme="minorHAnsi"/>
              </w:rPr>
              <w:t>em XX/XX/2025</w:t>
            </w:r>
          </w:p>
          <w:p w14:paraId="0923CE24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3DA7EFF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data d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Pr="00E04048">
              <w:rPr>
                <w:rFonts w:asciiTheme="minorHAnsi" w:eastAsiaTheme="minorHAnsi" w:hAnsiTheme="minorHAnsi" w:cstheme="minorHAnsi"/>
                <w:highlight w:val="yellow"/>
              </w:rPr>
              <w:t>gestão)</w:t>
            </w:r>
          </w:p>
          <w:p w14:paraId="6EAE2CCC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Pr="00E04048">
              <w:rPr>
                <w:rFonts w:asciiTheme="minorHAnsi" w:eastAsiaTheme="minorHAnsi" w:hAnsiTheme="minorHAnsi" w:cstheme="minorHAnsi"/>
              </w:rPr>
              <w:t>202</w:t>
            </w:r>
            <w:r>
              <w:rPr>
                <w:rFonts w:asciiTheme="minorHAnsi" w:eastAsiaTheme="minorHAnsi" w:hAnsiTheme="minorHAnsi" w:cstheme="minorHAnsi"/>
              </w:rPr>
              <w:t>5</w:t>
            </w:r>
          </w:p>
          <w:p w14:paraId="2AF98C4A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4287C83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  <w:p w14:paraId="6E192EA3" w14:textId="77777777" w:rsidR="00D9178F" w:rsidRPr="00477EF4" w:rsidRDefault="00D9178F" w:rsidP="00E25D2D">
            <w:pPr>
              <w:rPr>
                <w:rFonts w:asciiTheme="minorHAnsi" w:eastAsiaTheme="minorHAnsi" w:hAnsiTheme="minorHAnsi" w:cstheme="minorHAnsi"/>
              </w:rPr>
            </w:pPr>
          </w:p>
        </w:tc>
      </w:tr>
      <w:bookmarkEnd w:id="2"/>
    </w:tbl>
    <w:p w14:paraId="1D098260" w14:textId="60311C12" w:rsidR="005A7DBB" w:rsidRPr="00F92CE8" w:rsidRDefault="005A7DBB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8880C0" w14:textId="3B86D7E7" w:rsidR="008F2CA4" w:rsidRPr="005F7342" w:rsidRDefault="008F2CA4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6D4B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2</w:t>
      </w: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Síntese do uso dos recursos financeiros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F3FFACA" w14:textId="07ADE9D2" w:rsidR="008F2CA4" w:rsidRDefault="0093142A" w:rsidP="0093142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nsiderar somente as notas referentes a prestação que está sendo executada)</w:t>
      </w:r>
    </w:p>
    <w:p w14:paraId="730FF56F" w14:textId="77777777" w:rsidR="000A4974" w:rsidRPr="0093142A" w:rsidRDefault="000A4974" w:rsidP="0093142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Style w:val="Tabelacomgrade1"/>
        <w:tblW w:w="9066" w:type="dxa"/>
        <w:tblInd w:w="-572" w:type="dxa"/>
        <w:tblLook w:val="04A0" w:firstRow="1" w:lastRow="0" w:firstColumn="1" w:lastColumn="0" w:noHBand="0" w:noVBand="1"/>
      </w:tblPr>
      <w:tblGrid>
        <w:gridCol w:w="1236"/>
        <w:gridCol w:w="3210"/>
        <w:gridCol w:w="3209"/>
        <w:gridCol w:w="1411"/>
      </w:tblGrid>
      <w:tr w:rsidR="000A4974" w:rsidRPr="005C5231" w14:paraId="35D20518" w14:textId="6D2180EC" w:rsidTr="000A4974">
        <w:tc>
          <w:tcPr>
            <w:tcW w:w="7655" w:type="dxa"/>
            <w:gridSpan w:val="3"/>
          </w:tcPr>
          <w:p w14:paraId="3847CEB7" w14:textId="56EC758E" w:rsidR="000A4974" w:rsidRPr="005C5231" w:rsidRDefault="000A4974" w:rsidP="005F4BD6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escrição dos Gastos - Ano do Exercício 202</w:t>
            </w:r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1411" w:type="dxa"/>
          </w:tcPr>
          <w:p w14:paraId="395BD89E" w14:textId="77777777" w:rsidR="000A4974" w:rsidRPr="005C5231" w:rsidRDefault="000A4974" w:rsidP="005F4BD6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0A4974" w:rsidRPr="005C5231" w14:paraId="1EE21540" w14:textId="1391FB0B" w:rsidTr="000A4974">
        <w:tc>
          <w:tcPr>
            <w:tcW w:w="1236" w:type="dxa"/>
          </w:tcPr>
          <w:p w14:paraId="4D446836" w14:textId="20611F94" w:rsidR="000A4974" w:rsidRPr="005C5231" w:rsidRDefault="000A4974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ata do Pagamento</w:t>
            </w:r>
          </w:p>
        </w:tc>
        <w:tc>
          <w:tcPr>
            <w:tcW w:w="3210" w:type="dxa"/>
          </w:tcPr>
          <w:p w14:paraId="545EAE24" w14:textId="238A01E0" w:rsidR="000A4974" w:rsidRPr="005C5231" w:rsidRDefault="000A4974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Nº da Nota Fiscal</w:t>
            </w:r>
          </w:p>
        </w:tc>
        <w:tc>
          <w:tcPr>
            <w:tcW w:w="3209" w:type="dxa"/>
          </w:tcPr>
          <w:p w14:paraId="4F4B82B4" w14:textId="6F887FA3" w:rsidR="000A4974" w:rsidRPr="005C5231" w:rsidRDefault="000A4974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Valor</w:t>
            </w:r>
          </w:p>
        </w:tc>
        <w:tc>
          <w:tcPr>
            <w:tcW w:w="1411" w:type="dxa"/>
          </w:tcPr>
          <w:p w14:paraId="6258A013" w14:textId="6B36992B" w:rsidR="000A4974" w:rsidRPr="005C5231" w:rsidRDefault="000A4974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Imposto</w:t>
            </w:r>
          </w:p>
        </w:tc>
      </w:tr>
      <w:tr w:rsidR="000A4974" w:rsidRPr="005C5231" w14:paraId="2FF99389" w14:textId="7D01D2E3" w:rsidTr="000A4974">
        <w:tc>
          <w:tcPr>
            <w:tcW w:w="1236" w:type="dxa"/>
          </w:tcPr>
          <w:p w14:paraId="17741B74" w14:textId="12DCD4B2" w:rsidR="000A4974" w:rsidRPr="005C5231" w:rsidRDefault="000A4974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C4DDD59" w14:textId="35FDBBFB" w:rsidR="000A4974" w:rsidRPr="005C5231" w:rsidRDefault="000A4974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2317F9E" w14:textId="629575E4" w:rsidR="000A4974" w:rsidRPr="005C5231" w:rsidRDefault="000A4974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R$ 0,00</w:t>
            </w:r>
          </w:p>
        </w:tc>
        <w:tc>
          <w:tcPr>
            <w:tcW w:w="1411" w:type="dxa"/>
          </w:tcPr>
          <w:p w14:paraId="4A045470" w14:textId="311FD5FB" w:rsidR="000A4974" w:rsidRPr="005C5231" w:rsidRDefault="000A4974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R$ 0,00</w:t>
            </w:r>
          </w:p>
        </w:tc>
      </w:tr>
      <w:tr w:rsidR="000A4974" w:rsidRPr="005C5231" w14:paraId="191A41B4" w14:textId="23281DD6" w:rsidTr="000A4974">
        <w:tc>
          <w:tcPr>
            <w:tcW w:w="1236" w:type="dxa"/>
          </w:tcPr>
          <w:p w14:paraId="1801495B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467ECB3" w14:textId="5F1D2809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1F041D5" w14:textId="46FA50C2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50D69B7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0A4974" w:rsidRPr="005C5231" w14:paraId="69AE1054" w14:textId="7E9D7C8D" w:rsidTr="000A4974">
        <w:tc>
          <w:tcPr>
            <w:tcW w:w="1236" w:type="dxa"/>
          </w:tcPr>
          <w:p w14:paraId="6D34EEB1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2B5E86D" w14:textId="172C735D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7A25545" w14:textId="687ED1E8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AC01CB6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0A4974" w:rsidRPr="005C5231" w14:paraId="47435BAC" w14:textId="371A7D1C" w:rsidTr="000A4974">
        <w:tc>
          <w:tcPr>
            <w:tcW w:w="1236" w:type="dxa"/>
          </w:tcPr>
          <w:p w14:paraId="08E24C86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17E1AD7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F547CC4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E3E72EB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0A4974" w:rsidRPr="005C5231" w14:paraId="1F67428E" w14:textId="0CCB4963" w:rsidTr="000A4974">
        <w:tc>
          <w:tcPr>
            <w:tcW w:w="1236" w:type="dxa"/>
          </w:tcPr>
          <w:p w14:paraId="21FBB52C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D6AD231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6EEBA20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DCB0E4A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0A4974" w:rsidRPr="005C5231" w14:paraId="4FD7881F" w14:textId="21F016FC" w:rsidTr="000A4974">
        <w:tc>
          <w:tcPr>
            <w:tcW w:w="1236" w:type="dxa"/>
          </w:tcPr>
          <w:p w14:paraId="66CA39E0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861C796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6532C4E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2AE7CD1" w14:textId="77777777" w:rsidR="000A4974" w:rsidRPr="005C5231" w:rsidRDefault="000A4974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4561E37A" w14:textId="77777777" w:rsidR="000A4974" w:rsidRDefault="000A497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5F517" w14:textId="77777777" w:rsidR="00CC2129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A5B5B5" w14:textId="77777777" w:rsidR="00C525D7" w:rsidRPr="0093142A" w:rsidRDefault="00C525D7" w:rsidP="00C525D7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onsiderar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sse quadro 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omente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quando houver imposto pago referentes 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s notas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agas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2E38B2A7" w14:textId="77777777" w:rsidR="00C525D7" w:rsidRDefault="00C525D7" w:rsidP="00C52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2A7899" w14:textId="77777777" w:rsidR="00C525D7" w:rsidRDefault="00C525D7" w:rsidP="00C525D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572" w:type="dxa"/>
        <w:tblLook w:val="04A0" w:firstRow="1" w:lastRow="0" w:firstColumn="1" w:lastColumn="0" w:noHBand="0" w:noVBand="1"/>
      </w:tblPr>
      <w:tblGrid>
        <w:gridCol w:w="1161"/>
        <w:gridCol w:w="4228"/>
        <w:gridCol w:w="2266"/>
        <w:gridCol w:w="2126"/>
      </w:tblGrid>
      <w:tr w:rsidR="00C525D7" w:rsidRPr="005C5231" w14:paraId="501E9FAD" w14:textId="77777777" w:rsidTr="009E3A74">
        <w:tc>
          <w:tcPr>
            <w:tcW w:w="7655" w:type="dxa"/>
            <w:gridSpan w:val="3"/>
          </w:tcPr>
          <w:p w14:paraId="08616DD0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escrição dos Gastos</w:t>
            </w:r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 Imposto</w:t>
            </w: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 - Ano do Exercício 202</w:t>
            </w:r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CBE6B14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C525D7" w:rsidRPr="005C5231" w14:paraId="64210680" w14:textId="77777777" w:rsidTr="009E3A74">
        <w:tc>
          <w:tcPr>
            <w:tcW w:w="1161" w:type="dxa"/>
          </w:tcPr>
          <w:p w14:paraId="41E09FA4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Nº  NF</w:t>
            </w:r>
            <w:proofErr w:type="gramEnd"/>
          </w:p>
        </w:tc>
        <w:tc>
          <w:tcPr>
            <w:tcW w:w="4228" w:type="dxa"/>
          </w:tcPr>
          <w:p w14:paraId="615930B7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Imposto</w:t>
            </w:r>
          </w:p>
        </w:tc>
        <w:tc>
          <w:tcPr>
            <w:tcW w:w="2266" w:type="dxa"/>
          </w:tcPr>
          <w:p w14:paraId="35AECA07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Valor</w:t>
            </w:r>
          </w:p>
        </w:tc>
        <w:tc>
          <w:tcPr>
            <w:tcW w:w="2126" w:type="dxa"/>
          </w:tcPr>
          <w:p w14:paraId="0D893774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ata do Pagamento</w:t>
            </w:r>
          </w:p>
        </w:tc>
      </w:tr>
      <w:tr w:rsidR="00C525D7" w:rsidRPr="005C5231" w14:paraId="13A316E9" w14:textId="77777777" w:rsidTr="009E3A74">
        <w:tc>
          <w:tcPr>
            <w:tcW w:w="1161" w:type="dxa"/>
          </w:tcPr>
          <w:p w14:paraId="62034087" w14:textId="77777777" w:rsidR="00C525D7" w:rsidRPr="005C5231" w:rsidRDefault="00C525D7" w:rsidP="009E3A7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4228" w:type="dxa"/>
          </w:tcPr>
          <w:p w14:paraId="31CF67B1" w14:textId="77777777" w:rsidR="00C525D7" w:rsidRPr="005C5231" w:rsidRDefault="00C525D7" w:rsidP="009E3A7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CC9B34F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R$ 0,00</w:t>
            </w:r>
          </w:p>
        </w:tc>
        <w:tc>
          <w:tcPr>
            <w:tcW w:w="2126" w:type="dxa"/>
          </w:tcPr>
          <w:p w14:paraId="60F0DEE0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C525D7" w:rsidRPr="005C5231" w14:paraId="62FB8FB3" w14:textId="77777777" w:rsidTr="009E3A74">
        <w:tc>
          <w:tcPr>
            <w:tcW w:w="1161" w:type="dxa"/>
          </w:tcPr>
          <w:p w14:paraId="72B2B2D2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4228" w:type="dxa"/>
          </w:tcPr>
          <w:p w14:paraId="4C831BBF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CCC5928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54D84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C525D7" w:rsidRPr="005C5231" w14:paraId="2BD2BFC8" w14:textId="77777777" w:rsidTr="009E3A74">
        <w:tc>
          <w:tcPr>
            <w:tcW w:w="1161" w:type="dxa"/>
          </w:tcPr>
          <w:p w14:paraId="67C4C28E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4228" w:type="dxa"/>
          </w:tcPr>
          <w:p w14:paraId="0268BD72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7387B8F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E8D8D2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C525D7" w:rsidRPr="005C5231" w14:paraId="78E35E27" w14:textId="77777777" w:rsidTr="009E3A74">
        <w:tc>
          <w:tcPr>
            <w:tcW w:w="1161" w:type="dxa"/>
          </w:tcPr>
          <w:p w14:paraId="4F141B88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4228" w:type="dxa"/>
          </w:tcPr>
          <w:p w14:paraId="5171179F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AA3FD6F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3E80E4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C525D7" w:rsidRPr="005C5231" w14:paraId="108F2C56" w14:textId="77777777" w:rsidTr="009E3A74">
        <w:tc>
          <w:tcPr>
            <w:tcW w:w="1161" w:type="dxa"/>
          </w:tcPr>
          <w:p w14:paraId="459FE845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4228" w:type="dxa"/>
          </w:tcPr>
          <w:p w14:paraId="229E68B9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22449E3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36AA6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C525D7" w:rsidRPr="005C5231" w14:paraId="7BFEA9FF" w14:textId="77777777" w:rsidTr="009E3A74">
        <w:tc>
          <w:tcPr>
            <w:tcW w:w="1161" w:type="dxa"/>
          </w:tcPr>
          <w:p w14:paraId="5FA4A466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4228" w:type="dxa"/>
          </w:tcPr>
          <w:p w14:paraId="4A43CFFF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68F358A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05C90C" w14:textId="77777777" w:rsidR="00C525D7" w:rsidRPr="005C5231" w:rsidRDefault="00C525D7" w:rsidP="009E3A7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73CC9744" w14:textId="77777777" w:rsidR="00C525D7" w:rsidRDefault="00C525D7" w:rsidP="00C52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B4E444" w14:textId="77777777" w:rsidR="00C525D7" w:rsidRPr="00F92CE8" w:rsidRDefault="00C525D7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52AFFA" w14:textId="64FF7122" w:rsidR="002B7240" w:rsidRPr="005F7342" w:rsidRDefault="006D4BA8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B7240" w:rsidRPr="005F7342">
        <w:rPr>
          <w:rFonts w:asciiTheme="minorHAnsi" w:hAnsiTheme="minorHAnsi" w:cstheme="minorHAnsi"/>
          <w:b/>
          <w:bCs/>
          <w:sz w:val="22"/>
          <w:szCs w:val="22"/>
        </w:rPr>
        <w:t xml:space="preserve"> – D</w:t>
      </w:r>
      <w:r w:rsidR="005F7342" w:rsidRPr="005F7342">
        <w:rPr>
          <w:rFonts w:asciiTheme="minorHAnsi" w:hAnsiTheme="minorHAnsi" w:cstheme="minorHAnsi"/>
          <w:b/>
          <w:bCs/>
          <w:sz w:val="22"/>
          <w:szCs w:val="22"/>
        </w:rPr>
        <w:t>eclarações:</w:t>
      </w:r>
    </w:p>
    <w:p w14:paraId="4E000B78" w14:textId="106504EE" w:rsidR="005A7DBB" w:rsidRDefault="005A7DBB" w:rsidP="002B72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4271BE" w14:textId="77777777" w:rsidR="009B0B6A" w:rsidRPr="00F92CE8" w:rsidRDefault="009B0B6A" w:rsidP="002B72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544D0" w14:textId="6D50ECBA" w:rsidR="001C7A1B" w:rsidRPr="00F92CE8" w:rsidRDefault="006D4BA8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1 - </w:t>
      </w:r>
      <w:r w:rsidR="001C7A1B" w:rsidRPr="00F92CE8">
        <w:rPr>
          <w:rFonts w:asciiTheme="minorHAnsi" w:hAnsiTheme="minorHAnsi" w:cstheme="minorHAnsi"/>
          <w:b/>
          <w:bCs/>
          <w:sz w:val="22"/>
          <w:szCs w:val="22"/>
        </w:rPr>
        <w:t>O Responsável pela UIE declara qu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5EB3D6" w14:textId="45531ACC" w:rsidR="001C7A1B" w:rsidRPr="00F92CE8" w:rsidRDefault="001C7A1B" w:rsidP="001C7A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Os serviços executados e/ou materiais de consumos adquiridos estão em consonância, nos termos da legislação do PDDE-Paulista, relativos a pequenos reparos, adequações, manutenção, conservação e melhoria da estrutura física desta Unidade Etec. </w:t>
      </w:r>
    </w:p>
    <w:p w14:paraId="15A5C786" w14:textId="2E742B18" w:rsidR="002B7240" w:rsidRPr="00F92CE8" w:rsidRDefault="002B7240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3AEB7AEA" w14:textId="77777777" w:rsidR="001C7A1B" w:rsidRPr="00F92CE8" w:rsidRDefault="001C7A1B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41073AB2" w14:textId="77777777" w:rsidR="001C7A1B" w:rsidRPr="00F92CE8" w:rsidRDefault="001C7A1B" w:rsidP="001C7A1B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</w:p>
    <w:p w14:paraId="4D63A324" w14:textId="77777777" w:rsidR="001C7A1B" w:rsidRPr="00342FB9" w:rsidRDefault="001C7A1B" w:rsidP="001C7A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21746244" w14:textId="0AA26113" w:rsidR="001C7A1B" w:rsidRPr="00F92CE8" w:rsidRDefault="001C7A1B" w:rsidP="00480E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2FB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sponsável pela UIE</w:t>
      </w:r>
    </w:p>
    <w:p w14:paraId="271CDAB4" w14:textId="18FEF593" w:rsidR="001C7A1B" w:rsidRPr="00F92CE8" w:rsidRDefault="001C7A1B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6B6C9187" w14:textId="77777777" w:rsidR="00BE2DCE" w:rsidRDefault="00BE2DCE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9048C" w14:textId="77777777" w:rsidR="006D4BA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8E691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AB130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15E7AA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8208C4" w14:textId="77777777" w:rsidR="006D4BA8" w:rsidRPr="00F92CE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200E" w14:textId="27EDEAAE" w:rsidR="001C7A1B" w:rsidRPr="00F92CE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2 - </w:t>
      </w:r>
      <w:r w:rsidR="001C7A1B" w:rsidRPr="00F92CE8">
        <w:rPr>
          <w:rFonts w:asciiTheme="minorHAnsi" w:hAnsiTheme="minorHAnsi" w:cstheme="minorHAnsi"/>
          <w:b/>
          <w:bCs/>
          <w:sz w:val="22"/>
          <w:szCs w:val="22"/>
        </w:rPr>
        <w:t>O Responsável pela DI declara que:</w:t>
      </w:r>
    </w:p>
    <w:p w14:paraId="66EDAE12" w14:textId="354EA51D" w:rsidR="001C7A1B" w:rsidRPr="00F92CE8" w:rsidRDefault="001C7A1B" w:rsidP="001C7A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A prestação de serviços de diagnóstico de rede e/ou materiais</w:t>
      </w:r>
      <w:r w:rsidR="00FA023A" w:rsidRPr="00F92CE8">
        <w:rPr>
          <w:rFonts w:asciiTheme="minorHAnsi" w:hAnsiTheme="minorHAnsi" w:cstheme="minorHAnsi"/>
          <w:sz w:val="22"/>
          <w:szCs w:val="22"/>
        </w:rPr>
        <w:t xml:space="preserve"> de consumo de informática adquiridos </w:t>
      </w:r>
      <w:r w:rsidRPr="00F92CE8">
        <w:rPr>
          <w:rFonts w:asciiTheme="minorHAnsi" w:hAnsiTheme="minorHAnsi" w:cstheme="minorHAnsi"/>
          <w:sz w:val="22"/>
          <w:szCs w:val="22"/>
        </w:rPr>
        <w:t xml:space="preserve">estão em consonância, nos termos da legislação do PDDE-Paulista, relativos a pequenos reparos, adequações, manutenção, conservação e melhoria da estrutura física desta Unidade Etec. </w:t>
      </w:r>
    </w:p>
    <w:p w14:paraId="00717EB1" w14:textId="76D74469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30151B" w14:textId="17A695C9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A8D5E0" w14:textId="77777777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B9161B" w14:textId="77777777" w:rsidR="002B7240" w:rsidRPr="00F92CE8" w:rsidRDefault="002B7240" w:rsidP="002B7240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3" w:name="_Hlk145681544"/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</w:p>
    <w:p w14:paraId="0191E107" w14:textId="77777777" w:rsidR="002B7240" w:rsidRPr="00342FB9" w:rsidRDefault="002B7240" w:rsidP="002B7240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bookmarkEnd w:id="3"/>
    <w:p w14:paraId="279E079F" w14:textId="44507CFB" w:rsidR="00D5121C" w:rsidRDefault="004B4FC2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2FB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sponsável pela DI</w:t>
      </w:r>
    </w:p>
    <w:p w14:paraId="79A41D42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83CB5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0089E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3546D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127F9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32F67" w14:textId="77777777" w:rsidR="009B0B6A" w:rsidRDefault="009B0B6A" w:rsidP="0093142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AC1D4" w14:textId="1AFF2969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3 - 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Unidade Executora declara que:</w:t>
      </w:r>
    </w:p>
    <w:p w14:paraId="729AC119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Os recursos financeiros recebidos foram utilizados de acordo com normas legais e infralegais do Programa de Dinheiro Direto na Escola - Paulista;</w:t>
      </w:r>
    </w:p>
    <w:p w14:paraId="35EEC92E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As informações prestadas nesse relatório circunstanciado representam a realidade dos fatos, sob pena de responsabilização nos termos da lei.</w:t>
      </w:r>
    </w:p>
    <w:p w14:paraId="24A8AF2C" w14:textId="7791195F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- Todos os atos praticados foram cientificados e anuídos pelo Diretor da Unidade de Ensino e pelo respectivo Regional </w:t>
      </w:r>
      <w:r w:rsidRPr="006F6A29">
        <w:rPr>
          <w:rFonts w:asciiTheme="minorHAnsi" w:hAnsiTheme="minorHAnsi" w:cstheme="minorHAnsi"/>
          <w:sz w:val="22"/>
          <w:szCs w:val="22"/>
        </w:rPr>
        <w:t>Técnico, considerando</w:t>
      </w:r>
      <w:r w:rsidRPr="00F92CE8">
        <w:rPr>
          <w:rFonts w:asciiTheme="minorHAnsi" w:hAnsiTheme="minorHAnsi" w:cstheme="minorHAnsi"/>
          <w:sz w:val="22"/>
          <w:szCs w:val="22"/>
        </w:rPr>
        <w:t xml:space="preserve"> cada objeto contratado.</w:t>
      </w:r>
    </w:p>
    <w:p w14:paraId="08EDB342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D80FB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D1ACD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3BF7E" w14:textId="77777777" w:rsidR="00F766EA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0046F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B6E4D" w14:textId="00114876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53B33924" w14:textId="77777777" w:rsidR="009B0B6A" w:rsidRPr="00342FB9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1DA40A9F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>Direção Executiva da APM</w:t>
      </w:r>
    </w:p>
    <w:p w14:paraId="393848DC" w14:textId="77777777" w:rsidR="009B0B6A" w:rsidRPr="00F92CE8" w:rsidRDefault="009B0B6A" w:rsidP="009B0B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4FE442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484A0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0FE65" w14:textId="77777777" w:rsidR="00F766EA" w:rsidRPr="00F92CE8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088A5D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0F8BC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3342B" w14:textId="6FE572EB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6351072" w14:textId="77777777" w:rsidR="009B0B6A" w:rsidRPr="00342FB9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3CC48915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>Direção Financeira da APM</w:t>
      </w:r>
    </w:p>
    <w:p w14:paraId="2ED4E53B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B71798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94B39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14BAFE" w14:textId="77777777" w:rsidR="00F766EA" w:rsidRDefault="00F766E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546F2" w14:textId="77777777" w:rsidR="006F6A29" w:rsidRDefault="006F6A29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4CB9CC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55E86" w14:textId="3EF4D91D" w:rsidR="006F6A29" w:rsidRPr="00F92CE8" w:rsidRDefault="006F6A29" w:rsidP="006F6A29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75E81710" w14:textId="70EB815D" w:rsidR="006F6A29" w:rsidRPr="00342FB9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>Nome completo/ CPF</w:t>
      </w:r>
    </w:p>
    <w:p w14:paraId="4AC56DF5" w14:textId="661E0C37" w:rsidR="0093142A" w:rsidRPr="00D9178F" w:rsidRDefault="000A4974" w:rsidP="00D9178F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>Superintendente</w:t>
      </w:r>
      <w:r w:rsidR="006F6A29" w:rsidRPr="00342FB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a Unidade de Ensino</w:t>
      </w:r>
    </w:p>
    <w:p w14:paraId="131838C2" w14:textId="77777777" w:rsidR="0093142A" w:rsidRPr="006D4BA8" w:rsidRDefault="0093142A" w:rsidP="0093142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61402F" w14:textId="77777777" w:rsidR="0093142A" w:rsidRPr="00F92CE8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93142A" w:rsidRPr="00F92CE8" w:rsidSect="00AE27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A9C2" w14:textId="77777777" w:rsidR="004C1AB7" w:rsidRDefault="004C1AB7">
      <w:r>
        <w:separator/>
      </w:r>
    </w:p>
  </w:endnote>
  <w:endnote w:type="continuationSeparator" w:id="0">
    <w:p w14:paraId="21C2C78C" w14:textId="77777777" w:rsidR="004C1AB7" w:rsidRDefault="004C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C42B" w14:textId="77777777" w:rsidR="004C1AB7" w:rsidRDefault="004C1AB7">
      <w:r>
        <w:separator/>
      </w:r>
    </w:p>
  </w:footnote>
  <w:footnote w:type="continuationSeparator" w:id="0">
    <w:p w14:paraId="7BCBF774" w14:textId="77777777" w:rsidR="004C1AB7" w:rsidRDefault="004C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1654" w14:textId="0EB9B115" w:rsidR="00746E4B" w:rsidRDefault="00000000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F0AD" w14:textId="4B4B1182" w:rsidR="00C80D09" w:rsidRPr="001B3121" w:rsidRDefault="00000000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8569F52" w14:textId="77777777" w:rsidR="007F088D" w:rsidRPr="007F088D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  <w:rPr>
        <w:rFonts w:ascii="Verdana" w:hAnsi="Verdana"/>
        <w:b/>
        <w:color w:val="880E1B"/>
        <w:sz w:val="20"/>
      </w:rPr>
    </w:pPr>
  </w:p>
  <w:p w14:paraId="180ADDED" w14:textId="338F8927" w:rsidR="0052777D" w:rsidRPr="00056009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</w:pPr>
    <w:r w:rsidRPr="007F088D">
      <w:rPr>
        <w:rFonts w:ascii="Verdana" w:hAnsi="Verdana"/>
        <w:b/>
        <w:color w:val="880E1B"/>
        <w:sz w:val="20"/>
      </w:rPr>
      <w:t xml:space="preserve">ASSOCIAÇÃO DE PAIS E MESTRES __________ (código </w:t>
    </w:r>
    <w:r w:rsidR="005A7DBB"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58C8" w14:textId="0194E1B8" w:rsidR="00746E4B" w:rsidRDefault="00000000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5E6"/>
    <w:multiLevelType w:val="hybridMultilevel"/>
    <w:tmpl w:val="3EF4783C"/>
    <w:lvl w:ilvl="0" w:tplc="C584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7B3"/>
    <w:multiLevelType w:val="hybridMultilevel"/>
    <w:tmpl w:val="58BA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F71"/>
    <w:multiLevelType w:val="hybridMultilevel"/>
    <w:tmpl w:val="0AB41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D51D07"/>
    <w:multiLevelType w:val="hybridMultilevel"/>
    <w:tmpl w:val="9418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21827">
    <w:abstractNumId w:val="2"/>
  </w:num>
  <w:num w:numId="2" w16cid:durableId="1441410197">
    <w:abstractNumId w:val="6"/>
  </w:num>
  <w:num w:numId="3" w16cid:durableId="160000926">
    <w:abstractNumId w:val="4"/>
  </w:num>
  <w:num w:numId="4" w16cid:durableId="2100758915">
    <w:abstractNumId w:val="11"/>
  </w:num>
  <w:num w:numId="5" w16cid:durableId="1246307947">
    <w:abstractNumId w:val="3"/>
  </w:num>
  <w:num w:numId="6" w16cid:durableId="62141082">
    <w:abstractNumId w:val="12"/>
  </w:num>
  <w:num w:numId="7" w16cid:durableId="1838302952">
    <w:abstractNumId w:val="9"/>
  </w:num>
  <w:num w:numId="8" w16cid:durableId="1660032709">
    <w:abstractNumId w:val="7"/>
  </w:num>
  <w:num w:numId="9" w16cid:durableId="360399232">
    <w:abstractNumId w:val="5"/>
  </w:num>
  <w:num w:numId="10" w16cid:durableId="753012072">
    <w:abstractNumId w:val="10"/>
  </w:num>
  <w:num w:numId="11" w16cid:durableId="2025860668">
    <w:abstractNumId w:val="0"/>
  </w:num>
  <w:num w:numId="12" w16cid:durableId="1314408159">
    <w:abstractNumId w:val="1"/>
  </w:num>
  <w:num w:numId="13" w16cid:durableId="647049465">
    <w:abstractNumId w:val="8"/>
  </w:num>
  <w:num w:numId="14" w16cid:durableId="901255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44BC5"/>
    <w:rsid w:val="000452B3"/>
    <w:rsid w:val="00045A86"/>
    <w:rsid w:val="0004626C"/>
    <w:rsid w:val="0004637C"/>
    <w:rsid w:val="00050402"/>
    <w:rsid w:val="00052B7E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665E"/>
    <w:rsid w:val="000A03C9"/>
    <w:rsid w:val="000A165F"/>
    <w:rsid w:val="000A32D6"/>
    <w:rsid w:val="000A4974"/>
    <w:rsid w:val="000A7AED"/>
    <w:rsid w:val="000B1719"/>
    <w:rsid w:val="000B3A7A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2E41"/>
    <w:rsid w:val="00183BA1"/>
    <w:rsid w:val="00184AF6"/>
    <w:rsid w:val="00186D31"/>
    <w:rsid w:val="00186FC7"/>
    <w:rsid w:val="001B064D"/>
    <w:rsid w:val="001B13EC"/>
    <w:rsid w:val="001B6066"/>
    <w:rsid w:val="001B69CC"/>
    <w:rsid w:val="001C5058"/>
    <w:rsid w:val="001C5B37"/>
    <w:rsid w:val="001C69CB"/>
    <w:rsid w:val="001C7085"/>
    <w:rsid w:val="001C7A1B"/>
    <w:rsid w:val="001E0937"/>
    <w:rsid w:val="001E7E56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6441E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5A4C"/>
    <w:rsid w:val="002B6BC9"/>
    <w:rsid w:val="002B7240"/>
    <w:rsid w:val="002B7D16"/>
    <w:rsid w:val="002C0679"/>
    <w:rsid w:val="002C0D34"/>
    <w:rsid w:val="002C568D"/>
    <w:rsid w:val="002C723E"/>
    <w:rsid w:val="002D31F5"/>
    <w:rsid w:val="002D591F"/>
    <w:rsid w:val="002D6E3F"/>
    <w:rsid w:val="002D7F94"/>
    <w:rsid w:val="002E0F6B"/>
    <w:rsid w:val="002E153E"/>
    <w:rsid w:val="002E20BF"/>
    <w:rsid w:val="00305139"/>
    <w:rsid w:val="00305857"/>
    <w:rsid w:val="00307D19"/>
    <w:rsid w:val="00311C8B"/>
    <w:rsid w:val="0031554A"/>
    <w:rsid w:val="003165D0"/>
    <w:rsid w:val="00321791"/>
    <w:rsid w:val="00323D97"/>
    <w:rsid w:val="00325234"/>
    <w:rsid w:val="0033260F"/>
    <w:rsid w:val="003328E8"/>
    <w:rsid w:val="00335FF1"/>
    <w:rsid w:val="00336354"/>
    <w:rsid w:val="00341A37"/>
    <w:rsid w:val="00342FB9"/>
    <w:rsid w:val="00345CED"/>
    <w:rsid w:val="00350F9A"/>
    <w:rsid w:val="003517A3"/>
    <w:rsid w:val="00352156"/>
    <w:rsid w:val="00354F79"/>
    <w:rsid w:val="0035558E"/>
    <w:rsid w:val="00361E74"/>
    <w:rsid w:val="00365562"/>
    <w:rsid w:val="0036620A"/>
    <w:rsid w:val="003666D7"/>
    <w:rsid w:val="00366DF4"/>
    <w:rsid w:val="00372166"/>
    <w:rsid w:val="00376600"/>
    <w:rsid w:val="00380C06"/>
    <w:rsid w:val="00381117"/>
    <w:rsid w:val="00393C0A"/>
    <w:rsid w:val="003A20CB"/>
    <w:rsid w:val="003A4EE5"/>
    <w:rsid w:val="003A5A33"/>
    <w:rsid w:val="003A6D84"/>
    <w:rsid w:val="003B0F36"/>
    <w:rsid w:val="003B121A"/>
    <w:rsid w:val="003B2BC1"/>
    <w:rsid w:val="003C04DF"/>
    <w:rsid w:val="003C10B5"/>
    <w:rsid w:val="003C28EA"/>
    <w:rsid w:val="003C5054"/>
    <w:rsid w:val="003D628D"/>
    <w:rsid w:val="003E1E4E"/>
    <w:rsid w:val="003E7A46"/>
    <w:rsid w:val="003F5C2E"/>
    <w:rsid w:val="003F60D8"/>
    <w:rsid w:val="003F6606"/>
    <w:rsid w:val="00400164"/>
    <w:rsid w:val="00401EB5"/>
    <w:rsid w:val="00402D7C"/>
    <w:rsid w:val="00406FC1"/>
    <w:rsid w:val="004108A6"/>
    <w:rsid w:val="00420DC4"/>
    <w:rsid w:val="004234DE"/>
    <w:rsid w:val="004256B0"/>
    <w:rsid w:val="00425D7E"/>
    <w:rsid w:val="004305FC"/>
    <w:rsid w:val="00431287"/>
    <w:rsid w:val="00437419"/>
    <w:rsid w:val="00440B2B"/>
    <w:rsid w:val="004460AB"/>
    <w:rsid w:val="004462D6"/>
    <w:rsid w:val="0044673C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77EF4"/>
    <w:rsid w:val="00480EA5"/>
    <w:rsid w:val="00482B13"/>
    <w:rsid w:val="00487878"/>
    <w:rsid w:val="0049053D"/>
    <w:rsid w:val="00495FFD"/>
    <w:rsid w:val="0049766D"/>
    <w:rsid w:val="004A2003"/>
    <w:rsid w:val="004A217B"/>
    <w:rsid w:val="004A40C8"/>
    <w:rsid w:val="004A5CBD"/>
    <w:rsid w:val="004B13DF"/>
    <w:rsid w:val="004B4BDD"/>
    <w:rsid w:val="004B4FC2"/>
    <w:rsid w:val="004C0162"/>
    <w:rsid w:val="004C1AB7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561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4AE5"/>
    <w:rsid w:val="005455EF"/>
    <w:rsid w:val="00545AEC"/>
    <w:rsid w:val="005513D2"/>
    <w:rsid w:val="005554EA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A7DBB"/>
    <w:rsid w:val="005B6935"/>
    <w:rsid w:val="005B7AF0"/>
    <w:rsid w:val="005C1A03"/>
    <w:rsid w:val="005C277F"/>
    <w:rsid w:val="005C3D8A"/>
    <w:rsid w:val="005C5231"/>
    <w:rsid w:val="005C602E"/>
    <w:rsid w:val="005C70EA"/>
    <w:rsid w:val="005D33C8"/>
    <w:rsid w:val="005D3DEA"/>
    <w:rsid w:val="005D6024"/>
    <w:rsid w:val="005D608D"/>
    <w:rsid w:val="005E140A"/>
    <w:rsid w:val="005E453B"/>
    <w:rsid w:val="005E530F"/>
    <w:rsid w:val="005E562B"/>
    <w:rsid w:val="005F00C6"/>
    <w:rsid w:val="005F1802"/>
    <w:rsid w:val="005F1FB0"/>
    <w:rsid w:val="005F4BD6"/>
    <w:rsid w:val="005F649E"/>
    <w:rsid w:val="005F6915"/>
    <w:rsid w:val="005F7342"/>
    <w:rsid w:val="006055AD"/>
    <w:rsid w:val="00610DA2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2D73"/>
    <w:rsid w:val="006819FE"/>
    <w:rsid w:val="0069263D"/>
    <w:rsid w:val="006936AA"/>
    <w:rsid w:val="00694842"/>
    <w:rsid w:val="00697E6C"/>
    <w:rsid w:val="006B1CFF"/>
    <w:rsid w:val="006B2047"/>
    <w:rsid w:val="006B78B4"/>
    <w:rsid w:val="006C58F9"/>
    <w:rsid w:val="006C7A03"/>
    <w:rsid w:val="006D2C75"/>
    <w:rsid w:val="006D4BA8"/>
    <w:rsid w:val="006D6759"/>
    <w:rsid w:val="006D691C"/>
    <w:rsid w:val="006E0CF7"/>
    <w:rsid w:val="006E1A66"/>
    <w:rsid w:val="006E5635"/>
    <w:rsid w:val="006F0ABA"/>
    <w:rsid w:val="006F14C6"/>
    <w:rsid w:val="006F30FA"/>
    <w:rsid w:val="006F6A29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5CF4"/>
    <w:rsid w:val="007568C7"/>
    <w:rsid w:val="00756B42"/>
    <w:rsid w:val="00761D67"/>
    <w:rsid w:val="00764ADA"/>
    <w:rsid w:val="007722B1"/>
    <w:rsid w:val="007752EB"/>
    <w:rsid w:val="00776C7E"/>
    <w:rsid w:val="00786998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C3860"/>
    <w:rsid w:val="007C6E03"/>
    <w:rsid w:val="007D5E6E"/>
    <w:rsid w:val="007E2D8A"/>
    <w:rsid w:val="007E3B99"/>
    <w:rsid w:val="007E4220"/>
    <w:rsid w:val="007F013F"/>
    <w:rsid w:val="007F088D"/>
    <w:rsid w:val="007F19DB"/>
    <w:rsid w:val="007F27AC"/>
    <w:rsid w:val="00801DAE"/>
    <w:rsid w:val="0080463E"/>
    <w:rsid w:val="0080614A"/>
    <w:rsid w:val="00814E2C"/>
    <w:rsid w:val="00815F63"/>
    <w:rsid w:val="008204C3"/>
    <w:rsid w:val="00826767"/>
    <w:rsid w:val="00830EE7"/>
    <w:rsid w:val="00833986"/>
    <w:rsid w:val="008342E8"/>
    <w:rsid w:val="008357D1"/>
    <w:rsid w:val="008445DE"/>
    <w:rsid w:val="0086040E"/>
    <w:rsid w:val="008617D5"/>
    <w:rsid w:val="008671DF"/>
    <w:rsid w:val="008736FC"/>
    <w:rsid w:val="00873F0D"/>
    <w:rsid w:val="008776A1"/>
    <w:rsid w:val="008847EF"/>
    <w:rsid w:val="00886106"/>
    <w:rsid w:val="00896921"/>
    <w:rsid w:val="008A03D9"/>
    <w:rsid w:val="008A06F9"/>
    <w:rsid w:val="008A0F03"/>
    <w:rsid w:val="008A3A26"/>
    <w:rsid w:val="008A4EBC"/>
    <w:rsid w:val="008A5112"/>
    <w:rsid w:val="008A66D7"/>
    <w:rsid w:val="008B47AD"/>
    <w:rsid w:val="008B5F8A"/>
    <w:rsid w:val="008C140C"/>
    <w:rsid w:val="008C2807"/>
    <w:rsid w:val="008C3922"/>
    <w:rsid w:val="008C5195"/>
    <w:rsid w:val="008C6663"/>
    <w:rsid w:val="008D1768"/>
    <w:rsid w:val="008D3EDA"/>
    <w:rsid w:val="008D4F38"/>
    <w:rsid w:val="008D4FC5"/>
    <w:rsid w:val="008F15CF"/>
    <w:rsid w:val="008F2CA4"/>
    <w:rsid w:val="008F31FE"/>
    <w:rsid w:val="00905B50"/>
    <w:rsid w:val="00916DED"/>
    <w:rsid w:val="00920D5B"/>
    <w:rsid w:val="009222DE"/>
    <w:rsid w:val="00925415"/>
    <w:rsid w:val="0093142A"/>
    <w:rsid w:val="00932AEB"/>
    <w:rsid w:val="0093683C"/>
    <w:rsid w:val="00937DCF"/>
    <w:rsid w:val="009409E0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228A"/>
    <w:rsid w:val="009929A2"/>
    <w:rsid w:val="00992E98"/>
    <w:rsid w:val="009934D9"/>
    <w:rsid w:val="00993F94"/>
    <w:rsid w:val="00997496"/>
    <w:rsid w:val="0099779E"/>
    <w:rsid w:val="009A1F6F"/>
    <w:rsid w:val="009B0B6A"/>
    <w:rsid w:val="009B23B2"/>
    <w:rsid w:val="009B5C99"/>
    <w:rsid w:val="009B72FC"/>
    <w:rsid w:val="009C0B16"/>
    <w:rsid w:val="009C4CE6"/>
    <w:rsid w:val="009D081D"/>
    <w:rsid w:val="009D39C0"/>
    <w:rsid w:val="009D44EB"/>
    <w:rsid w:val="009D477D"/>
    <w:rsid w:val="009D533A"/>
    <w:rsid w:val="009E358F"/>
    <w:rsid w:val="009E4438"/>
    <w:rsid w:val="009F0704"/>
    <w:rsid w:val="009F331E"/>
    <w:rsid w:val="009F39DF"/>
    <w:rsid w:val="009F5944"/>
    <w:rsid w:val="009F635F"/>
    <w:rsid w:val="00A0081C"/>
    <w:rsid w:val="00A054F1"/>
    <w:rsid w:val="00A05622"/>
    <w:rsid w:val="00A112B2"/>
    <w:rsid w:val="00A11FA0"/>
    <w:rsid w:val="00A1268F"/>
    <w:rsid w:val="00A200B8"/>
    <w:rsid w:val="00A21637"/>
    <w:rsid w:val="00A21D9C"/>
    <w:rsid w:val="00A2464F"/>
    <w:rsid w:val="00A27002"/>
    <w:rsid w:val="00A35A01"/>
    <w:rsid w:val="00A35E01"/>
    <w:rsid w:val="00A45853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A1079"/>
    <w:rsid w:val="00AA20D8"/>
    <w:rsid w:val="00AA37D4"/>
    <w:rsid w:val="00AA534B"/>
    <w:rsid w:val="00AB730C"/>
    <w:rsid w:val="00AB794B"/>
    <w:rsid w:val="00AC7637"/>
    <w:rsid w:val="00AE1DBC"/>
    <w:rsid w:val="00AE2730"/>
    <w:rsid w:val="00AF74DC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5606C"/>
    <w:rsid w:val="00B61655"/>
    <w:rsid w:val="00B666E6"/>
    <w:rsid w:val="00B6766B"/>
    <w:rsid w:val="00B71075"/>
    <w:rsid w:val="00B726F4"/>
    <w:rsid w:val="00B74014"/>
    <w:rsid w:val="00B92D8B"/>
    <w:rsid w:val="00B94E7F"/>
    <w:rsid w:val="00B95787"/>
    <w:rsid w:val="00B979F8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2DCE"/>
    <w:rsid w:val="00BE741F"/>
    <w:rsid w:val="00BF286A"/>
    <w:rsid w:val="00BF34D9"/>
    <w:rsid w:val="00BF4BCA"/>
    <w:rsid w:val="00BF6317"/>
    <w:rsid w:val="00BF7DC4"/>
    <w:rsid w:val="00C00609"/>
    <w:rsid w:val="00C00F62"/>
    <w:rsid w:val="00C0431F"/>
    <w:rsid w:val="00C070DB"/>
    <w:rsid w:val="00C16383"/>
    <w:rsid w:val="00C168BF"/>
    <w:rsid w:val="00C16B43"/>
    <w:rsid w:val="00C17F29"/>
    <w:rsid w:val="00C25733"/>
    <w:rsid w:val="00C30C4F"/>
    <w:rsid w:val="00C32B0E"/>
    <w:rsid w:val="00C37D2A"/>
    <w:rsid w:val="00C525D7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97AEF"/>
    <w:rsid w:val="00CA296B"/>
    <w:rsid w:val="00CA2EC4"/>
    <w:rsid w:val="00CB73DB"/>
    <w:rsid w:val="00CC1D84"/>
    <w:rsid w:val="00CC2129"/>
    <w:rsid w:val="00CC3642"/>
    <w:rsid w:val="00CC4173"/>
    <w:rsid w:val="00CC4E08"/>
    <w:rsid w:val="00CC7C2E"/>
    <w:rsid w:val="00CD4EAF"/>
    <w:rsid w:val="00CE06D1"/>
    <w:rsid w:val="00CE20FC"/>
    <w:rsid w:val="00CE4D66"/>
    <w:rsid w:val="00CE5432"/>
    <w:rsid w:val="00CF22E1"/>
    <w:rsid w:val="00CF59BD"/>
    <w:rsid w:val="00D004C1"/>
    <w:rsid w:val="00D03989"/>
    <w:rsid w:val="00D126F9"/>
    <w:rsid w:val="00D13959"/>
    <w:rsid w:val="00D25510"/>
    <w:rsid w:val="00D27BA2"/>
    <w:rsid w:val="00D36337"/>
    <w:rsid w:val="00D41216"/>
    <w:rsid w:val="00D42293"/>
    <w:rsid w:val="00D43F40"/>
    <w:rsid w:val="00D5121C"/>
    <w:rsid w:val="00D550EF"/>
    <w:rsid w:val="00D57B35"/>
    <w:rsid w:val="00D63AFD"/>
    <w:rsid w:val="00D6527D"/>
    <w:rsid w:val="00D6693F"/>
    <w:rsid w:val="00D70332"/>
    <w:rsid w:val="00D728DD"/>
    <w:rsid w:val="00D733CB"/>
    <w:rsid w:val="00D826B9"/>
    <w:rsid w:val="00D84DF6"/>
    <w:rsid w:val="00D9178F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6291"/>
    <w:rsid w:val="00E0633E"/>
    <w:rsid w:val="00E141CB"/>
    <w:rsid w:val="00E14992"/>
    <w:rsid w:val="00E17279"/>
    <w:rsid w:val="00E211B6"/>
    <w:rsid w:val="00E276FE"/>
    <w:rsid w:val="00E36E29"/>
    <w:rsid w:val="00E412C3"/>
    <w:rsid w:val="00E4319A"/>
    <w:rsid w:val="00E45B7E"/>
    <w:rsid w:val="00E53EFC"/>
    <w:rsid w:val="00E54F48"/>
    <w:rsid w:val="00E5512B"/>
    <w:rsid w:val="00E56308"/>
    <w:rsid w:val="00E655A4"/>
    <w:rsid w:val="00E66441"/>
    <w:rsid w:val="00E73F70"/>
    <w:rsid w:val="00E81C98"/>
    <w:rsid w:val="00E85E38"/>
    <w:rsid w:val="00E86E88"/>
    <w:rsid w:val="00E91FFD"/>
    <w:rsid w:val="00E97AB5"/>
    <w:rsid w:val="00EA33D2"/>
    <w:rsid w:val="00EA470E"/>
    <w:rsid w:val="00EA61F5"/>
    <w:rsid w:val="00EB0FBC"/>
    <w:rsid w:val="00EB2660"/>
    <w:rsid w:val="00EB5C20"/>
    <w:rsid w:val="00EB6157"/>
    <w:rsid w:val="00EC3C12"/>
    <w:rsid w:val="00EC665F"/>
    <w:rsid w:val="00ED60C3"/>
    <w:rsid w:val="00EE15D5"/>
    <w:rsid w:val="00EE40D8"/>
    <w:rsid w:val="00EE4C9B"/>
    <w:rsid w:val="00EF15B7"/>
    <w:rsid w:val="00EF2140"/>
    <w:rsid w:val="00EF2A18"/>
    <w:rsid w:val="00EF358B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2F80"/>
    <w:rsid w:val="00F642C5"/>
    <w:rsid w:val="00F64E62"/>
    <w:rsid w:val="00F65529"/>
    <w:rsid w:val="00F65D78"/>
    <w:rsid w:val="00F67B9E"/>
    <w:rsid w:val="00F67FF9"/>
    <w:rsid w:val="00F73E5A"/>
    <w:rsid w:val="00F766EA"/>
    <w:rsid w:val="00F777B9"/>
    <w:rsid w:val="00F832F2"/>
    <w:rsid w:val="00F85023"/>
    <w:rsid w:val="00F86B26"/>
    <w:rsid w:val="00F92CE8"/>
    <w:rsid w:val="00FA023A"/>
    <w:rsid w:val="00FA5753"/>
    <w:rsid w:val="00FB25C3"/>
    <w:rsid w:val="00FB4635"/>
    <w:rsid w:val="00FC6FDD"/>
    <w:rsid w:val="00FE2BF9"/>
    <w:rsid w:val="00FF6ECE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6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13E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5F4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1E7E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E7E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6B0DE-5157-48F1-8A9B-930AFBE2C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Vera Lucia Lemes Gomes</dc:creator>
  <cp:keywords/>
  <cp:lastModifiedBy>Ariane Oliveira Ribeiro</cp:lastModifiedBy>
  <cp:revision>6</cp:revision>
  <cp:lastPrinted>2023-10-10T16:56:00Z</cp:lastPrinted>
  <dcterms:created xsi:type="dcterms:W3CDTF">2026-03-19T14:59:00Z</dcterms:created>
  <dcterms:modified xsi:type="dcterms:W3CDTF">2026-03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